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30E59" w14:textId="77777777" w:rsidR="00E65A09" w:rsidRPr="0033629A" w:rsidRDefault="00AC6F23" w:rsidP="00F71E68">
      <w:pPr>
        <w:pStyle w:val="a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33629A">
        <w:rPr>
          <w:sz w:val="22"/>
          <w:szCs w:val="22"/>
          <w:lang w:val="en-US"/>
        </w:rPr>
        <w:t xml:space="preserve">   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119"/>
        <w:gridCol w:w="1985"/>
      </w:tblGrid>
      <w:tr w:rsidR="00E65A09" w:rsidRPr="009F31E5" w14:paraId="07A05AD0" w14:textId="77777777" w:rsidTr="0061757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8CA0F9F" w14:textId="77777777" w:rsidR="00E65A09" w:rsidRPr="009F31E5" w:rsidRDefault="00A61106" w:rsidP="00F71E68">
            <w:pPr>
              <w:rPr>
                <w:sz w:val="22"/>
                <w:szCs w:val="22"/>
              </w:rPr>
            </w:pPr>
            <w:r w:rsidRPr="009F31E5">
              <w:rPr>
                <w:noProof/>
                <w:sz w:val="22"/>
                <w:szCs w:val="22"/>
              </w:rPr>
              <w:drawing>
                <wp:inline distT="0" distB="0" distL="0" distR="0" wp14:anchorId="7160A8FD" wp14:editId="243FE1EE">
                  <wp:extent cx="548640" cy="803275"/>
                  <wp:effectExtent l="0" t="0" r="3810" b="0"/>
                  <wp:docPr id="1" name="Εικόνα 1" descr="Logot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14:paraId="7AC635CE" w14:textId="77777777" w:rsidR="00E65A09" w:rsidRPr="009F31E5" w:rsidRDefault="00E65A09" w:rsidP="00F71E68">
            <w:pPr>
              <w:pStyle w:val="a6"/>
              <w:tabs>
                <w:tab w:val="clear" w:pos="4153"/>
                <w:tab w:val="clear" w:pos="8306"/>
              </w:tabs>
              <w:spacing w:before="240"/>
              <w:ind w:left="-92" w:firstLine="142"/>
              <w:jc w:val="left"/>
              <w:rPr>
                <w:rFonts w:ascii="Times New Roman" w:hAnsi="Times New Roman"/>
                <w:b/>
                <w:spacing w:val="30"/>
                <w:sz w:val="22"/>
                <w:szCs w:val="22"/>
                <w:lang w:val="el-GR"/>
              </w:rPr>
            </w:pPr>
            <w:r w:rsidRPr="009F31E5">
              <w:rPr>
                <w:rFonts w:ascii="Times New Roman" w:hAnsi="Times New Roman"/>
                <w:b/>
                <w:spacing w:val="30"/>
                <w:sz w:val="22"/>
                <w:szCs w:val="22"/>
                <w:lang w:val="el-GR"/>
              </w:rPr>
              <w:t>ΠΟΛΥΤΕΧΝΕΙΟ ΚΡΗΤΗΣ</w:t>
            </w:r>
          </w:p>
          <w:p w14:paraId="210B1819" w14:textId="77777777" w:rsidR="00E65A09" w:rsidRPr="009F31E5" w:rsidRDefault="0041287D" w:rsidP="00F71E68">
            <w:pPr>
              <w:pStyle w:val="1"/>
              <w:spacing w:before="80"/>
              <w:ind w:left="-91" w:firstLine="14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F31E5">
              <w:rPr>
                <w:rFonts w:ascii="Times New Roman" w:hAnsi="Times New Roman"/>
                <w:b w:val="0"/>
                <w:sz w:val="22"/>
                <w:szCs w:val="22"/>
              </w:rPr>
              <w:t xml:space="preserve">Σχολή </w:t>
            </w:r>
            <w:r w:rsidR="00E65A09" w:rsidRPr="009F31E5">
              <w:rPr>
                <w:rFonts w:ascii="Times New Roman" w:hAnsi="Times New Roman"/>
                <w:b w:val="0"/>
                <w:sz w:val="22"/>
                <w:szCs w:val="22"/>
              </w:rPr>
              <w:t>Μηχανικών Παραγωγής &amp; Διοίκησης</w:t>
            </w:r>
          </w:p>
          <w:p w14:paraId="41A83F17" w14:textId="77777777" w:rsidR="00E65A09" w:rsidRPr="009F31E5" w:rsidRDefault="00E65A09" w:rsidP="00F71E68">
            <w:pPr>
              <w:tabs>
                <w:tab w:val="left" w:pos="8306"/>
              </w:tabs>
              <w:spacing w:before="80"/>
              <w:ind w:left="-91" w:right="-468" w:firstLine="142"/>
              <w:rPr>
                <w:sz w:val="22"/>
                <w:szCs w:val="22"/>
              </w:rPr>
            </w:pPr>
            <w:r w:rsidRPr="009F31E5">
              <w:rPr>
                <w:sz w:val="22"/>
                <w:szCs w:val="22"/>
              </w:rPr>
              <w:t>Πολυτεχνειούπολη, 731 00, Χανιά, Κρήτη</w:t>
            </w:r>
          </w:p>
          <w:p w14:paraId="6E891E2F" w14:textId="77777777" w:rsidR="00E65A09" w:rsidRPr="009F31E5" w:rsidRDefault="0041287D" w:rsidP="00F71E68">
            <w:pPr>
              <w:spacing w:before="80"/>
              <w:ind w:left="-91" w:firstLine="142"/>
              <w:rPr>
                <w:sz w:val="22"/>
                <w:szCs w:val="22"/>
              </w:rPr>
            </w:pPr>
            <w:proofErr w:type="spellStart"/>
            <w:r w:rsidRPr="009F31E5">
              <w:rPr>
                <w:sz w:val="22"/>
                <w:szCs w:val="22"/>
              </w:rPr>
              <w:t>Τηλ</w:t>
            </w:r>
            <w:proofErr w:type="spellEnd"/>
            <w:r w:rsidRPr="009F31E5">
              <w:rPr>
                <w:sz w:val="22"/>
                <w:szCs w:val="22"/>
              </w:rPr>
              <w:t>. 28210-37255, 3730</w:t>
            </w:r>
            <w:r w:rsidR="001201B6" w:rsidRPr="009F31E5">
              <w:rPr>
                <w:sz w:val="22"/>
                <w:szCs w:val="22"/>
              </w:rPr>
              <w:t xml:space="preserve">, </w:t>
            </w:r>
            <w:proofErr w:type="spellStart"/>
            <w:r w:rsidR="001201B6" w:rsidRPr="009F31E5">
              <w:rPr>
                <w:sz w:val="22"/>
                <w:szCs w:val="22"/>
              </w:rPr>
              <w:t>Fax</w:t>
            </w:r>
            <w:proofErr w:type="spellEnd"/>
            <w:r w:rsidR="001201B6" w:rsidRPr="009F31E5">
              <w:rPr>
                <w:sz w:val="22"/>
                <w:szCs w:val="22"/>
              </w:rPr>
              <w:t>: 28210-6900</w:t>
            </w:r>
          </w:p>
          <w:p w14:paraId="1D57E032" w14:textId="77777777" w:rsidR="00E65A09" w:rsidRPr="009F31E5" w:rsidRDefault="00E65A09" w:rsidP="00F71E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40A007" w14:textId="77777777" w:rsidR="00E65A09" w:rsidRPr="009F31E5" w:rsidRDefault="00E65A09" w:rsidP="00F71E68">
            <w:pPr>
              <w:rPr>
                <w:sz w:val="22"/>
                <w:szCs w:val="22"/>
                <w:lang w:eastAsia="en-US"/>
              </w:rPr>
            </w:pPr>
          </w:p>
          <w:p w14:paraId="7D47F96A" w14:textId="77777777" w:rsidR="00E65A09" w:rsidRPr="009F31E5" w:rsidRDefault="00E65A09" w:rsidP="00F71E68">
            <w:pPr>
              <w:rPr>
                <w:sz w:val="22"/>
                <w:szCs w:val="22"/>
                <w:lang w:eastAsia="en-US"/>
              </w:rPr>
            </w:pPr>
          </w:p>
          <w:p w14:paraId="4D3865A5" w14:textId="3628DA78" w:rsidR="00E65A09" w:rsidRPr="0036634F" w:rsidRDefault="0036634F" w:rsidP="00593D95">
            <w:pPr>
              <w:spacing w:after="40"/>
              <w:rPr>
                <w:b/>
                <w:sz w:val="22"/>
                <w:szCs w:val="22"/>
              </w:rPr>
            </w:pPr>
            <w:r w:rsidRPr="0036634F">
              <w:rPr>
                <w:b/>
                <w:sz w:val="22"/>
                <w:szCs w:val="22"/>
              </w:rPr>
              <w:t>18.01.2019</w:t>
            </w:r>
          </w:p>
        </w:tc>
      </w:tr>
    </w:tbl>
    <w:p w14:paraId="2DC8984F" w14:textId="77777777" w:rsidR="00FE1407" w:rsidRPr="009F31E5" w:rsidRDefault="00FE1407" w:rsidP="00F71E68">
      <w:pPr>
        <w:rPr>
          <w:sz w:val="22"/>
          <w:szCs w:val="22"/>
        </w:rPr>
      </w:pPr>
    </w:p>
    <w:p w14:paraId="0387D1C4" w14:textId="77777777" w:rsidR="00B818B0" w:rsidRPr="009F31E5" w:rsidRDefault="00B818B0" w:rsidP="00F71E68">
      <w:pPr>
        <w:rPr>
          <w:sz w:val="22"/>
          <w:szCs w:val="22"/>
        </w:rPr>
      </w:pPr>
    </w:p>
    <w:p w14:paraId="0C86EF20" w14:textId="77777777" w:rsidR="00002ECE" w:rsidRPr="009F31E5" w:rsidRDefault="00002ECE" w:rsidP="00F71E68">
      <w:pPr>
        <w:pStyle w:val="a3"/>
        <w:shd w:val="clear" w:color="auto" w:fill="D9D9D9"/>
        <w:rPr>
          <w:sz w:val="22"/>
          <w:szCs w:val="22"/>
        </w:rPr>
      </w:pPr>
      <w:r w:rsidRPr="009F31E5">
        <w:rPr>
          <w:sz w:val="22"/>
          <w:szCs w:val="22"/>
        </w:rPr>
        <w:t>ΠΡΟΣΚΛΗΣΗ ΕΚΔΗΛΩΣΗΣ ΕΝΔΙΑΦΕΡΟΝΤΟΣ</w:t>
      </w:r>
    </w:p>
    <w:p w14:paraId="2F904477" w14:textId="77777777" w:rsidR="00002ECE" w:rsidRPr="009F31E5" w:rsidRDefault="00002ECE" w:rsidP="00F71E68">
      <w:pPr>
        <w:jc w:val="both"/>
        <w:rPr>
          <w:b/>
          <w:sz w:val="22"/>
          <w:szCs w:val="22"/>
        </w:rPr>
      </w:pPr>
    </w:p>
    <w:p w14:paraId="4C9F58A7" w14:textId="77777777" w:rsidR="00002ECE" w:rsidRPr="009F31E5" w:rsidRDefault="00BB1021" w:rsidP="00F71E68">
      <w:pPr>
        <w:ind w:firstLine="426"/>
        <w:jc w:val="both"/>
        <w:rPr>
          <w:bCs/>
          <w:sz w:val="22"/>
          <w:szCs w:val="22"/>
        </w:rPr>
      </w:pPr>
      <w:r w:rsidRPr="009F31E5">
        <w:rPr>
          <w:bCs/>
          <w:sz w:val="22"/>
          <w:szCs w:val="22"/>
          <w:lang w:val="en-US"/>
        </w:rPr>
        <w:t>H</w:t>
      </w:r>
      <w:r w:rsidRPr="009F31E5">
        <w:rPr>
          <w:bCs/>
          <w:sz w:val="22"/>
          <w:szCs w:val="22"/>
        </w:rPr>
        <w:t xml:space="preserve"> Σχολή</w:t>
      </w:r>
      <w:r w:rsidR="00DF13BA" w:rsidRPr="009F31E5">
        <w:rPr>
          <w:bCs/>
          <w:sz w:val="22"/>
          <w:szCs w:val="22"/>
        </w:rPr>
        <w:t xml:space="preserve"> Μηχανικών Παραγωγής και Διοίκησης </w:t>
      </w:r>
      <w:r w:rsidR="00002ECE" w:rsidRPr="009F31E5">
        <w:rPr>
          <w:bCs/>
          <w:sz w:val="22"/>
          <w:szCs w:val="22"/>
        </w:rPr>
        <w:t xml:space="preserve">του </w:t>
      </w:r>
      <w:r w:rsidR="00DF13BA" w:rsidRPr="009F31E5">
        <w:rPr>
          <w:bCs/>
          <w:sz w:val="22"/>
          <w:szCs w:val="22"/>
        </w:rPr>
        <w:t xml:space="preserve">Πολυτεχνείου Κρήτης </w:t>
      </w:r>
      <w:r w:rsidR="0021345A" w:rsidRPr="009F31E5">
        <w:rPr>
          <w:bCs/>
          <w:sz w:val="22"/>
          <w:szCs w:val="22"/>
        </w:rPr>
        <w:t>προτίθεται να αναθέσει διδασκαλία</w:t>
      </w:r>
      <w:r w:rsidR="00F71E68" w:rsidRPr="009F31E5">
        <w:rPr>
          <w:bCs/>
          <w:sz w:val="22"/>
          <w:szCs w:val="22"/>
        </w:rPr>
        <w:t xml:space="preserve"> /</w:t>
      </w:r>
      <w:r w:rsidR="0021345A" w:rsidRPr="009F31E5">
        <w:rPr>
          <w:bCs/>
          <w:sz w:val="22"/>
          <w:szCs w:val="22"/>
        </w:rPr>
        <w:t>εργαστηριακό έργο</w:t>
      </w:r>
      <w:r w:rsidR="00334EB0" w:rsidRPr="009F31E5">
        <w:rPr>
          <w:bCs/>
          <w:sz w:val="22"/>
          <w:szCs w:val="22"/>
        </w:rPr>
        <w:t>,</w:t>
      </w:r>
      <w:r w:rsidR="00002ECE" w:rsidRPr="009F31E5">
        <w:rPr>
          <w:bCs/>
          <w:sz w:val="22"/>
          <w:szCs w:val="22"/>
        </w:rPr>
        <w:t xml:space="preserve"> </w:t>
      </w:r>
      <w:r w:rsidR="00BE2E39" w:rsidRPr="009F31E5">
        <w:rPr>
          <w:b/>
          <w:bCs/>
          <w:sz w:val="22"/>
          <w:szCs w:val="22"/>
        </w:rPr>
        <w:t>κατά το</w:t>
      </w:r>
      <w:r w:rsidR="00B064B5" w:rsidRPr="009F31E5">
        <w:rPr>
          <w:b/>
          <w:bCs/>
          <w:sz w:val="22"/>
          <w:szCs w:val="22"/>
        </w:rPr>
        <w:t xml:space="preserve"> </w:t>
      </w:r>
      <w:r w:rsidR="00265AD4">
        <w:rPr>
          <w:b/>
          <w:bCs/>
          <w:sz w:val="22"/>
          <w:szCs w:val="22"/>
        </w:rPr>
        <w:t xml:space="preserve">εαρινό εξάμηνο του </w:t>
      </w:r>
      <w:r w:rsidR="00B064B5" w:rsidRPr="009F31E5">
        <w:rPr>
          <w:b/>
          <w:bCs/>
          <w:sz w:val="22"/>
          <w:szCs w:val="22"/>
        </w:rPr>
        <w:t>ακ</w:t>
      </w:r>
      <w:r w:rsidR="00265AD4">
        <w:rPr>
          <w:b/>
          <w:bCs/>
          <w:sz w:val="22"/>
          <w:szCs w:val="22"/>
        </w:rPr>
        <w:t>αδημαϊκού έτους</w:t>
      </w:r>
      <w:r w:rsidR="00002ECE" w:rsidRPr="009F31E5">
        <w:rPr>
          <w:b/>
          <w:bCs/>
          <w:sz w:val="22"/>
          <w:szCs w:val="22"/>
        </w:rPr>
        <w:t xml:space="preserve"> </w:t>
      </w:r>
      <w:r w:rsidR="00C42809" w:rsidRPr="009F31E5">
        <w:rPr>
          <w:b/>
          <w:bCs/>
          <w:sz w:val="22"/>
          <w:szCs w:val="22"/>
        </w:rPr>
        <w:t>2018</w:t>
      </w:r>
      <w:r w:rsidR="00002ECE" w:rsidRPr="009F31E5">
        <w:rPr>
          <w:b/>
          <w:bCs/>
          <w:sz w:val="22"/>
          <w:szCs w:val="22"/>
        </w:rPr>
        <w:t>-20</w:t>
      </w:r>
      <w:r w:rsidR="00E80C49" w:rsidRPr="009F31E5">
        <w:rPr>
          <w:b/>
          <w:bCs/>
          <w:sz w:val="22"/>
          <w:szCs w:val="22"/>
        </w:rPr>
        <w:t>1</w:t>
      </w:r>
      <w:r w:rsidR="00C42809" w:rsidRPr="009F31E5">
        <w:rPr>
          <w:b/>
          <w:bCs/>
          <w:sz w:val="22"/>
          <w:szCs w:val="22"/>
        </w:rPr>
        <w:t>9</w:t>
      </w:r>
      <w:r w:rsidR="00B818B0" w:rsidRPr="009F31E5">
        <w:rPr>
          <w:bCs/>
          <w:sz w:val="22"/>
          <w:szCs w:val="22"/>
        </w:rPr>
        <w:t xml:space="preserve">, και προκηρύσσει εκδήλωση ενδιαφέροντος για: </w:t>
      </w:r>
    </w:p>
    <w:p w14:paraId="1818ED31" w14:textId="77777777" w:rsidR="00387205" w:rsidRPr="009F31E5" w:rsidRDefault="00387205" w:rsidP="00F71E68">
      <w:pPr>
        <w:jc w:val="both"/>
        <w:rPr>
          <w:b/>
          <w:bCs/>
          <w:sz w:val="22"/>
          <w:szCs w:val="22"/>
        </w:rPr>
      </w:pPr>
    </w:p>
    <w:p w14:paraId="0F502135" w14:textId="4DC2FB66" w:rsidR="0021345A" w:rsidRPr="00265AD4" w:rsidRDefault="00002ECE" w:rsidP="00586E55">
      <w:pPr>
        <w:numPr>
          <w:ilvl w:val="0"/>
          <w:numId w:val="1"/>
        </w:numPr>
        <w:ind w:left="284" w:hanging="273"/>
        <w:jc w:val="both"/>
        <w:rPr>
          <w:bCs/>
          <w:sz w:val="22"/>
          <w:szCs w:val="22"/>
        </w:rPr>
      </w:pPr>
      <w:r w:rsidRPr="00265AD4">
        <w:rPr>
          <w:bCs/>
          <w:sz w:val="22"/>
          <w:szCs w:val="22"/>
        </w:rPr>
        <w:t xml:space="preserve">Κατόχους διδακτορικού διπλώματος με ερευνητική, επαγγελματική και διδακτική εμπειρία ή </w:t>
      </w:r>
      <w:r w:rsidR="007A1289" w:rsidRPr="00265AD4">
        <w:rPr>
          <w:bCs/>
          <w:sz w:val="22"/>
          <w:szCs w:val="22"/>
        </w:rPr>
        <w:t>σε Κ</w:t>
      </w:r>
      <w:r w:rsidR="0021345A" w:rsidRPr="00265AD4">
        <w:rPr>
          <w:bCs/>
          <w:sz w:val="22"/>
          <w:szCs w:val="22"/>
        </w:rPr>
        <w:t>αθηγητές &amp; Λέκτορες</w:t>
      </w:r>
      <w:r w:rsidRPr="00265AD4">
        <w:rPr>
          <w:bCs/>
          <w:sz w:val="22"/>
          <w:szCs w:val="22"/>
        </w:rPr>
        <w:t xml:space="preserve"> άλλ</w:t>
      </w:r>
      <w:r w:rsidR="00334EB0" w:rsidRPr="00265AD4">
        <w:rPr>
          <w:bCs/>
          <w:sz w:val="22"/>
          <w:szCs w:val="22"/>
        </w:rPr>
        <w:t>ων</w:t>
      </w:r>
      <w:r w:rsidRPr="00265AD4">
        <w:rPr>
          <w:bCs/>
          <w:sz w:val="22"/>
          <w:szCs w:val="22"/>
        </w:rPr>
        <w:t xml:space="preserve"> ΑΕΙ ή</w:t>
      </w:r>
      <w:r w:rsidR="00334EB0" w:rsidRPr="00265AD4">
        <w:rPr>
          <w:bCs/>
          <w:sz w:val="22"/>
          <w:szCs w:val="22"/>
        </w:rPr>
        <w:t>/και</w:t>
      </w:r>
      <w:r w:rsidRPr="00265AD4">
        <w:rPr>
          <w:bCs/>
          <w:sz w:val="22"/>
          <w:szCs w:val="22"/>
        </w:rPr>
        <w:t xml:space="preserve"> ΤΕΙ</w:t>
      </w:r>
      <w:r w:rsidR="00C60FCB" w:rsidRPr="00265AD4">
        <w:rPr>
          <w:bCs/>
          <w:sz w:val="22"/>
          <w:szCs w:val="22"/>
        </w:rPr>
        <w:t>,</w:t>
      </w:r>
      <w:r w:rsidRPr="00265AD4">
        <w:rPr>
          <w:bCs/>
          <w:sz w:val="22"/>
          <w:szCs w:val="22"/>
        </w:rPr>
        <w:t xml:space="preserve"> προκειμένου να καλύψουν</w:t>
      </w:r>
      <w:r w:rsidR="00F71E68" w:rsidRPr="00265AD4">
        <w:rPr>
          <w:bCs/>
          <w:sz w:val="22"/>
          <w:szCs w:val="22"/>
        </w:rPr>
        <w:t xml:space="preserve"> </w:t>
      </w:r>
      <w:r w:rsidR="0021345A" w:rsidRPr="00265AD4">
        <w:rPr>
          <w:b/>
          <w:sz w:val="22"/>
          <w:szCs w:val="22"/>
        </w:rPr>
        <w:t>τη διδασκαλί</w:t>
      </w:r>
      <w:r w:rsidR="0036634F">
        <w:rPr>
          <w:b/>
          <w:sz w:val="22"/>
          <w:szCs w:val="22"/>
        </w:rPr>
        <w:t xml:space="preserve">α του μαθήματος </w:t>
      </w:r>
    </w:p>
    <w:p w14:paraId="1016AEC5" w14:textId="77777777" w:rsidR="009C4885" w:rsidRPr="00265AD4" w:rsidRDefault="009C4885" w:rsidP="009C4885">
      <w:pPr>
        <w:ind w:left="284"/>
        <w:jc w:val="both"/>
        <w:rPr>
          <w:bCs/>
          <w:sz w:val="22"/>
          <w:szCs w:val="22"/>
        </w:rPr>
      </w:pPr>
    </w:p>
    <w:p w14:paraId="513B7E1A" w14:textId="77777777" w:rsidR="009C4885" w:rsidRPr="009F31E5" w:rsidRDefault="009C4885" w:rsidP="009C4885">
      <w:pPr>
        <w:ind w:left="284"/>
        <w:jc w:val="both"/>
        <w:rPr>
          <w:bCs/>
          <w:sz w:val="22"/>
          <w:szCs w:val="22"/>
        </w:rPr>
      </w:pPr>
      <w:r w:rsidRPr="009F31E5">
        <w:rPr>
          <w:rFonts w:ascii="Calibri" w:hAnsi="Calibri" w:cs="Helvetica"/>
          <w:b/>
          <w:bCs/>
          <w:sz w:val="22"/>
          <w:szCs w:val="22"/>
        </w:rPr>
        <w:t>Α. ΜΑΘΗΜΑΤΑ</w:t>
      </w:r>
    </w:p>
    <w:p w14:paraId="726190AC" w14:textId="77777777" w:rsidR="00265AD4" w:rsidRPr="00265AD4" w:rsidRDefault="00265AD4" w:rsidP="00265AD4">
      <w:pPr>
        <w:pStyle w:val="ab"/>
        <w:numPr>
          <w:ilvl w:val="0"/>
          <w:numId w:val="6"/>
        </w:numPr>
        <w:jc w:val="both"/>
        <w:rPr>
          <w:sz w:val="22"/>
          <w:szCs w:val="22"/>
          <w:lang w:eastAsia="en-US"/>
        </w:rPr>
      </w:pPr>
      <w:r w:rsidRPr="00265AD4">
        <w:rPr>
          <w:sz w:val="22"/>
          <w:szCs w:val="22"/>
          <w:lang w:eastAsia="en-US"/>
        </w:rPr>
        <w:t>Ηλεκτρικά Κυκλώματα</w:t>
      </w:r>
    </w:p>
    <w:p w14:paraId="7EB63C96" w14:textId="77777777" w:rsidR="00265AD4" w:rsidRPr="009F31E5" w:rsidRDefault="00265AD4" w:rsidP="00265AD4">
      <w:pPr>
        <w:ind w:left="284"/>
        <w:jc w:val="both"/>
        <w:rPr>
          <w:sz w:val="22"/>
          <w:szCs w:val="22"/>
          <w:lang w:eastAsia="en-US"/>
        </w:rPr>
      </w:pPr>
    </w:p>
    <w:p w14:paraId="303F3251" w14:textId="4C336646" w:rsidR="009C4885" w:rsidRPr="009F31E5" w:rsidRDefault="00002ECE" w:rsidP="00265AD4">
      <w:pPr>
        <w:numPr>
          <w:ilvl w:val="0"/>
          <w:numId w:val="1"/>
        </w:numPr>
        <w:ind w:left="284" w:hanging="273"/>
        <w:jc w:val="both"/>
        <w:rPr>
          <w:b/>
          <w:sz w:val="22"/>
          <w:szCs w:val="22"/>
        </w:rPr>
      </w:pPr>
      <w:r w:rsidRPr="009F31E5">
        <w:rPr>
          <w:bCs/>
          <w:sz w:val="22"/>
          <w:szCs w:val="22"/>
        </w:rPr>
        <w:t xml:space="preserve">Πτυχιούχους ΑΕΙ ή ΤΕΙ με </w:t>
      </w:r>
      <w:r w:rsidR="00B818B0" w:rsidRPr="009F31E5">
        <w:rPr>
          <w:bCs/>
          <w:sz w:val="22"/>
          <w:szCs w:val="22"/>
        </w:rPr>
        <w:t xml:space="preserve">αποδεδειγμένη </w:t>
      </w:r>
      <w:r w:rsidRPr="009F31E5">
        <w:rPr>
          <w:bCs/>
          <w:sz w:val="22"/>
          <w:szCs w:val="22"/>
        </w:rPr>
        <w:t xml:space="preserve">εμπειρία στην εργαστηριακή άσκηση φοιτητών </w:t>
      </w:r>
      <w:r w:rsidR="007A1289" w:rsidRPr="009F31E5">
        <w:rPr>
          <w:b/>
          <w:sz w:val="22"/>
          <w:szCs w:val="22"/>
        </w:rPr>
        <w:t xml:space="preserve">για τη διεξαγωγή εργαστηριακών ασκήσεων του μαθήματος </w:t>
      </w:r>
      <w:bookmarkStart w:id="0" w:name="_GoBack"/>
      <w:bookmarkEnd w:id="0"/>
    </w:p>
    <w:p w14:paraId="037A0F97" w14:textId="77777777" w:rsidR="009C4885" w:rsidRPr="00265AD4" w:rsidRDefault="009C4885" w:rsidP="00265AD4">
      <w:pPr>
        <w:ind w:left="284"/>
        <w:jc w:val="both"/>
        <w:rPr>
          <w:sz w:val="22"/>
          <w:szCs w:val="22"/>
          <w:lang w:eastAsia="en-US"/>
        </w:rPr>
      </w:pPr>
    </w:p>
    <w:p w14:paraId="7CB4D63D" w14:textId="77777777" w:rsidR="00586E55" w:rsidRPr="009F31E5" w:rsidRDefault="009C4885" w:rsidP="00586E55">
      <w:pPr>
        <w:ind w:left="284" w:hanging="284"/>
        <w:jc w:val="both"/>
        <w:rPr>
          <w:bCs/>
        </w:rPr>
      </w:pPr>
      <w:r w:rsidRPr="009F31E5">
        <w:rPr>
          <w:rFonts w:ascii="Calibri" w:hAnsi="Calibri" w:cs="Helvetica"/>
          <w:b/>
          <w:bCs/>
          <w:sz w:val="22"/>
          <w:szCs w:val="22"/>
        </w:rPr>
        <w:t>Β. ΕΡΓΑΣΤΗΡΙΑ</w:t>
      </w:r>
      <w:r w:rsidR="007A1289" w:rsidRPr="009F31E5">
        <w:rPr>
          <w:b/>
          <w:sz w:val="22"/>
          <w:szCs w:val="22"/>
        </w:rPr>
        <w:t xml:space="preserve"> </w:t>
      </w:r>
    </w:p>
    <w:p w14:paraId="408BDFD1" w14:textId="77777777" w:rsidR="00265AD4" w:rsidRDefault="00265AD4" w:rsidP="00265AD4">
      <w:pPr>
        <w:pStyle w:val="ab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r w:rsidRPr="00265AD4">
        <w:rPr>
          <w:sz w:val="22"/>
          <w:szCs w:val="22"/>
          <w:lang w:eastAsia="en-US"/>
        </w:rPr>
        <w:t>Ηλεκτρικά Κυκλώματα</w:t>
      </w:r>
    </w:p>
    <w:p w14:paraId="51161FEE" w14:textId="6AFEC7CE" w:rsidR="00265AD4" w:rsidRPr="00265AD4" w:rsidRDefault="00265AD4" w:rsidP="00AD30FF">
      <w:pPr>
        <w:pStyle w:val="ab"/>
        <w:jc w:val="both"/>
        <w:rPr>
          <w:sz w:val="22"/>
          <w:szCs w:val="22"/>
          <w:lang w:eastAsia="en-US"/>
        </w:rPr>
      </w:pPr>
    </w:p>
    <w:p w14:paraId="58D3C07B" w14:textId="77777777" w:rsidR="0004176E" w:rsidRDefault="0004176E" w:rsidP="00265AD4">
      <w:pPr>
        <w:ind w:left="284"/>
        <w:jc w:val="both"/>
        <w:rPr>
          <w:sz w:val="22"/>
          <w:szCs w:val="22"/>
          <w:lang w:eastAsia="en-US"/>
        </w:rPr>
      </w:pPr>
    </w:p>
    <w:p w14:paraId="4E8C126A" w14:textId="77777777" w:rsidR="00A72E79" w:rsidRPr="009F31E5" w:rsidRDefault="00002ECE" w:rsidP="00B818B0">
      <w:pPr>
        <w:pStyle w:val="a4"/>
        <w:jc w:val="both"/>
        <w:rPr>
          <w:color w:val="0000FF"/>
          <w:sz w:val="22"/>
          <w:szCs w:val="22"/>
        </w:rPr>
      </w:pPr>
      <w:r w:rsidRPr="009F31E5">
        <w:rPr>
          <w:sz w:val="22"/>
          <w:szCs w:val="22"/>
        </w:rPr>
        <w:t>Σημειώνεται ότι η τελική επιλογή θα γίνει</w:t>
      </w:r>
      <w:r w:rsidR="00B818B0" w:rsidRPr="009F31E5">
        <w:rPr>
          <w:sz w:val="22"/>
          <w:szCs w:val="22"/>
        </w:rPr>
        <w:t xml:space="preserve"> σύμφωνα</w:t>
      </w:r>
      <w:r w:rsidRPr="009F31E5">
        <w:rPr>
          <w:sz w:val="22"/>
          <w:szCs w:val="22"/>
        </w:rPr>
        <w:t xml:space="preserve"> </w:t>
      </w:r>
      <w:r w:rsidR="00B818B0" w:rsidRPr="009F31E5">
        <w:rPr>
          <w:sz w:val="22"/>
          <w:szCs w:val="22"/>
        </w:rPr>
        <w:t>τις ανάγκες και ανάλογα με τις</w:t>
      </w:r>
      <w:r w:rsidRPr="009F31E5">
        <w:rPr>
          <w:sz w:val="22"/>
          <w:szCs w:val="22"/>
        </w:rPr>
        <w:t xml:space="preserve"> </w:t>
      </w:r>
      <w:r w:rsidR="00B818B0" w:rsidRPr="009F31E5">
        <w:rPr>
          <w:sz w:val="22"/>
          <w:szCs w:val="22"/>
        </w:rPr>
        <w:t xml:space="preserve">διαθέσιμες </w:t>
      </w:r>
      <w:r w:rsidRPr="009F31E5">
        <w:rPr>
          <w:sz w:val="22"/>
          <w:szCs w:val="22"/>
        </w:rPr>
        <w:t>πισ</w:t>
      </w:r>
      <w:r w:rsidR="00F5578E" w:rsidRPr="009F31E5">
        <w:rPr>
          <w:sz w:val="22"/>
          <w:szCs w:val="22"/>
        </w:rPr>
        <w:t>τώσεις</w:t>
      </w:r>
      <w:r w:rsidR="00F5578E" w:rsidRPr="009F31E5">
        <w:rPr>
          <w:color w:val="0000FF"/>
          <w:sz w:val="22"/>
          <w:szCs w:val="22"/>
        </w:rPr>
        <w:t>.</w:t>
      </w:r>
    </w:p>
    <w:p w14:paraId="6EAB3D47" w14:textId="711151DF" w:rsidR="00586E55" w:rsidRPr="009F31E5" w:rsidRDefault="00586E55" w:rsidP="00D706BE">
      <w:pPr>
        <w:ind w:firstLine="720"/>
        <w:jc w:val="both"/>
        <w:rPr>
          <w:sz w:val="22"/>
          <w:szCs w:val="22"/>
          <w:u w:val="single"/>
        </w:rPr>
      </w:pPr>
      <w:r w:rsidRPr="009F31E5">
        <w:rPr>
          <w:bCs/>
          <w:sz w:val="22"/>
          <w:szCs w:val="22"/>
        </w:rPr>
        <w:t xml:space="preserve">Οι ενδιαφερόμενοι μαζί με την αίτησή τους θα πρέπει να αποστείλουν, </w:t>
      </w:r>
      <w:r w:rsidR="00E80C49" w:rsidRPr="009F31E5">
        <w:rPr>
          <w:b/>
          <w:bCs/>
          <w:sz w:val="22"/>
          <w:szCs w:val="22"/>
        </w:rPr>
        <w:t>από</w:t>
      </w:r>
      <w:r w:rsidR="00D837F9" w:rsidRPr="009F31E5">
        <w:rPr>
          <w:b/>
          <w:bCs/>
          <w:sz w:val="22"/>
          <w:szCs w:val="22"/>
        </w:rPr>
        <w:t xml:space="preserve"> σήμερα και έως την </w:t>
      </w:r>
      <w:r w:rsidR="00A61FED">
        <w:rPr>
          <w:b/>
          <w:bCs/>
          <w:sz w:val="22"/>
          <w:szCs w:val="22"/>
        </w:rPr>
        <w:t>Παρασκευή</w:t>
      </w:r>
      <w:r w:rsidR="00D837F9" w:rsidRPr="009F31E5">
        <w:rPr>
          <w:b/>
          <w:bCs/>
          <w:sz w:val="22"/>
          <w:szCs w:val="22"/>
        </w:rPr>
        <w:t xml:space="preserve"> </w:t>
      </w:r>
      <w:r w:rsidR="00A61FED">
        <w:rPr>
          <w:b/>
          <w:bCs/>
          <w:sz w:val="22"/>
          <w:szCs w:val="22"/>
        </w:rPr>
        <w:t>25 Ιανουαρίου</w:t>
      </w:r>
      <w:r w:rsidR="00265AD4">
        <w:rPr>
          <w:b/>
          <w:bCs/>
          <w:sz w:val="22"/>
          <w:szCs w:val="22"/>
        </w:rPr>
        <w:t xml:space="preserve"> </w:t>
      </w:r>
      <w:r w:rsidR="00A61FED">
        <w:rPr>
          <w:b/>
          <w:bCs/>
          <w:sz w:val="22"/>
          <w:szCs w:val="22"/>
        </w:rPr>
        <w:t>2019</w:t>
      </w:r>
      <w:r w:rsidR="00D837F9" w:rsidRPr="009F31E5">
        <w:rPr>
          <w:b/>
          <w:bCs/>
          <w:sz w:val="22"/>
          <w:szCs w:val="22"/>
        </w:rPr>
        <w:t xml:space="preserve"> και ώρα 12:00μ.,</w:t>
      </w:r>
      <w:r w:rsidR="00593D95" w:rsidRPr="009F31E5">
        <w:rPr>
          <w:b/>
          <w:bCs/>
          <w:sz w:val="22"/>
          <w:szCs w:val="22"/>
        </w:rPr>
        <w:t xml:space="preserve"> </w:t>
      </w:r>
      <w:r w:rsidRPr="009F31E5">
        <w:rPr>
          <w:b/>
          <w:bCs/>
          <w:sz w:val="22"/>
          <w:szCs w:val="22"/>
        </w:rPr>
        <w:t>βιογραφικό σημείωμα</w:t>
      </w:r>
      <w:r w:rsidRPr="009F31E5">
        <w:rPr>
          <w:bCs/>
          <w:sz w:val="22"/>
          <w:szCs w:val="22"/>
        </w:rPr>
        <w:t xml:space="preserve"> και </w:t>
      </w:r>
      <w:r w:rsidRPr="009F31E5">
        <w:rPr>
          <w:b/>
          <w:bCs/>
          <w:sz w:val="22"/>
          <w:szCs w:val="22"/>
        </w:rPr>
        <w:t xml:space="preserve">αντίγραφα των τίτλων σπουδών τους </w:t>
      </w:r>
      <w:r w:rsidRPr="009F31E5">
        <w:rPr>
          <w:bCs/>
          <w:sz w:val="22"/>
          <w:szCs w:val="22"/>
          <w:u w:val="single"/>
        </w:rPr>
        <w:t xml:space="preserve">στην </w:t>
      </w:r>
      <w:r w:rsidRPr="009F31E5">
        <w:rPr>
          <w:b/>
          <w:bCs/>
          <w:sz w:val="22"/>
          <w:szCs w:val="22"/>
          <w:u w:val="single"/>
        </w:rPr>
        <w:t>ηλεκτρονική</w:t>
      </w:r>
      <w:r w:rsidRPr="009F31E5">
        <w:rPr>
          <w:bCs/>
          <w:sz w:val="22"/>
          <w:szCs w:val="22"/>
          <w:u w:val="single"/>
        </w:rPr>
        <w:t xml:space="preserve"> διεύθυνση</w:t>
      </w:r>
      <w:r w:rsidRPr="009F31E5">
        <w:rPr>
          <w:sz w:val="22"/>
          <w:szCs w:val="22"/>
          <w:u w:val="single"/>
        </w:rPr>
        <w:t xml:space="preserve">: </w:t>
      </w:r>
      <w:proofErr w:type="spellStart"/>
      <w:r w:rsidR="007C4361" w:rsidRPr="009F31E5">
        <w:rPr>
          <w:sz w:val="22"/>
          <w:szCs w:val="22"/>
          <w:lang w:val="en-US"/>
        </w:rPr>
        <w:t>dfragomichelaki</w:t>
      </w:r>
      <w:proofErr w:type="spellEnd"/>
      <w:r w:rsidRPr="009F31E5">
        <w:rPr>
          <w:sz w:val="22"/>
          <w:szCs w:val="22"/>
        </w:rPr>
        <w:t>@</w:t>
      </w:r>
      <w:proofErr w:type="spellStart"/>
      <w:r w:rsidR="007C4361" w:rsidRPr="009F31E5">
        <w:rPr>
          <w:sz w:val="22"/>
          <w:szCs w:val="22"/>
          <w:lang w:val="en-US"/>
        </w:rPr>
        <w:t>isc</w:t>
      </w:r>
      <w:proofErr w:type="spellEnd"/>
      <w:r w:rsidRPr="009F31E5">
        <w:rPr>
          <w:sz w:val="22"/>
          <w:szCs w:val="22"/>
        </w:rPr>
        <w:t>.</w:t>
      </w:r>
      <w:proofErr w:type="spellStart"/>
      <w:r w:rsidRPr="009F31E5">
        <w:rPr>
          <w:sz w:val="22"/>
          <w:szCs w:val="22"/>
          <w:lang w:val="en-US"/>
        </w:rPr>
        <w:t>tuc</w:t>
      </w:r>
      <w:proofErr w:type="spellEnd"/>
      <w:r w:rsidRPr="009F31E5">
        <w:rPr>
          <w:sz w:val="22"/>
          <w:szCs w:val="22"/>
        </w:rPr>
        <w:t>.</w:t>
      </w:r>
      <w:r w:rsidRPr="009F31E5">
        <w:rPr>
          <w:sz w:val="22"/>
          <w:szCs w:val="22"/>
          <w:lang w:val="en-US"/>
        </w:rPr>
        <w:t>gr</w:t>
      </w:r>
      <w:r w:rsidRPr="009F31E5">
        <w:rPr>
          <w:sz w:val="22"/>
          <w:szCs w:val="22"/>
        </w:rPr>
        <w:t>.</w:t>
      </w:r>
      <w:r w:rsidRPr="009F31E5">
        <w:rPr>
          <w:sz w:val="22"/>
          <w:szCs w:val="22"/>
          <w:u w:val="single"/>
        </w:rPr>
        <w:t xml:space="preserve"> Η επιβεβαίωση της παραλαβής της αίτησης θα γίνεται με την αποστολή, σε εύλογο χρονικό διάστημα, του αριθμού  πρωτοκόλλησής της.</w:t>
      </w:r>
    </w:p>
    <w:p w14:paraId="3A5AC5A7" w14:textId="77777777" w:rsidR="00B818B0" w:rsidRPr="009F31E5" w:rsidRDefault="00586E55" w:rsidP="00586E55">
      <w:pPr>
        <w:tabs>
          <w:tab w:val="left" w:pos="5722"/>
        </w:tabs>
        <w:ind w:firstLine="720"/>
        <w:jc w:val="both"/>
        <w:rPr>
          <w:sz w:val="22"/>
          <w:szCs w:val="22"/>
        </w:rPr>
      </w:pPr>
      <w:r w:rsidRPr="009F31E5">
        <w:rPr>
          <w:sz w:val="22"/>
          <w:szCs w:val="22"/>
        </w:rPr>
        <w:tab/>
      </w:r>
    </w:p>
    <w:p w14:paraId="475D710F" w14:textId="77777777" w:rsidR="00B818B0" w:rsidRPr="009F31E5" w:rsidRDefault="00B818B0" w:rsidP="00B818B0">
      <w:pPr>
        <w:ind w:firstLine="720"/>
        <w:jc w:val="both"/>
        <w:rPr>
          <w:sz w:val="22"/>
          <w:szCs w:val="22"/>
        </w:rPr>
      </w:pPr>
    </w:p>
    <w:p w14:paraId="66C71AAC" w14:textId="77777777" w:rsidR="00002ECE" w:rsidRPr="009F31E5" w:rsidRDefault="007A1289" w:rsidP="00F71E68">
      <w:pPr>
        <w:ind w:left="3969"/>
        <w:jc w:val="center"/>
        <w:rPr>
          <w:bCs/>
          <w:sz w:val="22"/>
          <w:szCs w:val="22"/>
        </w:rPr>
      </w:pPr>
      <w:r w:rsidRPr="009F31E5">
        <w:rPr>
          <w:bCs/>
          <w:sz w:val="22"/>
          <w:szCs w:val="22"/>
        </w:rPr>
        <w:t xml:space="preserve">Ο </w:t>
      </w:r>
      <w:r w:rsidR="009F31E5" w:rsidRPr="009F31E5">
        <w:rPr>
          <w:bCs/>
          <w:sz w:val="22"/>
          <w:szCs w:val="22"/>
        </w:rPr>
        <w:t>εκτελών χρέη Προέδρου Τμήματος</w:t>
      </w:r>
      <w:r w:rsidR="00F1103A" w:rsidRPr="009F31E5">
        <w:rPr>
          <w:bCs/>
          <w:sz w:val="22"/>
          <w:szCs w:val="22"/>
        </w:rPr>
        <w:t xml:space="preserve"> </w:t>
      </w:r>
    </w:p>
    <w:p w14:paraId="7F572A99" w14:textId="77777777" w:rsidR="00002ECE" w:rsidRPr="009F31E5" w:rsidRDefault="00002ECE" w:rsidP="00F71E68">
      <w:pPr>
        <w:ind w:left="4111"/>
        <w:jc w:val="center"/>
        <w:rPr>
          <w:sz w:val="22"/>
          <w:szCs w:val="22"/>
        </w:rPr>
      </w:pPr>
    </w:p>
    <w:p w14:paraId="4E0A21EC" w14:textId="6EE16365" w:rsidR="007A1289" w:rsidRPr="009F31E5" w:rsidRDefault="00B06E93" w:rsidP="00D706BE">
      <w:pPr>
        <w:ind w:left="1134" w:firstLine="306"/>
        <w:jc w:val="center"/>
        <w:rPr>
          <w:sz w:val="22"/>
          <w:szCs w:val="22"/>
        </w:rPr>
      </w:pPr>
      <w:r w:rsidRPr="009F31E5">
        <w:rPr>
          <w:sz w:val="22"/>
          <w:szCs w:val="22"/>
        </w:rPr>
        <w:t>*</w:t>
      </w:r>
      <w:r w:rsidR="009E3A93" w:rsidRPr="009F31E5">
        <w:rPr>
          <w:sz w:val="22"/>
          <w:szCs w:val="22"/>
        </w:rPr>
        <w:t>(σφραγίδα)</w:t>
      </w:r>
      <w:r w:rsidR="009E3A93" w:rsidRPr="009F31E5">
        <w:rPr>
          <w:sz w:val="22"/>
          <w:szCs w:val="22"/>
        </w:rPr>
        <w:tab/>
      </w:r>
      <w:r w:rsidR="009E3A93" w:rsidRPr="009F31E5">
        <w:rPr>
          <w:sz w:val="22"/>
          <w:szCs w:val="22"/>
        </w:rPr>
        <w:tab/>
      </w:r>
      <w:r w:rsidR="009E3A93" w:rsidRPr="009F31E5">
        <w:rPr>
          <w:sz w:val="22"/>
          <w:szCs w:val="22"/>
        </w:rPr>
        <w:tab/>
        <w:t xml:space="preserve">    (υπογραφή)</w:t>
      </w:r>
    </w:p>
    <w:p w14:paraId="75C43BC3" w14:textId="77777777" w:rsidR="00002ECE" w:rsidRPr="009F31E5" w:rsidRDefault="00002ECE" w:rsidP="00F71E68">
      <w:pPr>
        <w:ind w:left="4111"/>
        <w:jc w:val="center"/>
        <w:rPr>
          <w:sz w:val="22"/>
          <w:szCs w:val="22"/>
        </w:rPr>
      </w:pPr>
    </w:p>
    <w:p w14:paraId="0435B0AA" w14:textId="77777777" w:rsidR="009E3A93" w:rsidRPr="009F31E5" w:rsidRDefault="009E3A93" w:rsidP="00B818B0">
      <w:pPr>
        <w:ind w:left="4111"/>
        <w:jc w:val="center"/>
        <w:rPr>
          <w:sz w:val="22"/>
          <w:szCs w:val="22"/>
        </w:rPr>
      </w:pPr>
    </w:p>
    <w:p w14:paraId="1AC710F3" w14:textId="77777777" w:rsidR="009E3A93" w:rsidRPr="009F31E5" w:rsidRDefault="00915DCA" w:rsidP="00B818B0">
      <w:pPr>
        <w:ind w:left="4111"/>
        <w:jc w:val="center"/>
        <w:rPr>
          <w:sz w:val="22"/>
          <w:szCs w:val="22"/>
        </w:rPr>
      </w:pPr>
      <w:r w:rsidRPr="009F31E5">
        <w:rPr>
          <w:sz w:val="22"/>
          <w:szCs w:val="22"/>
        </w:rPr>
        <w:t xml:space="preserve">Καθηγητής Ν. </w:t>
      </w:r>
      <w:proofErr w:type="spellStart"/>
      <w:r w:rsidRPr="009F31E5">
        <w:rPr>
          <w:sz w:val="22"/>
          <w:szCs w:val="22"/>
        </w:rPr>
        <w:t>Τσουρβελούδης</w:t>
      </w:r>
      <w:proofErr w:type="spellEnd"/>
    </w:p>
    <w:p w14:paraId="61E1EDAD" w14:textId="77777777" w:rsidR="001D6335" w:rsidRPr="009F31E5" w:rsidRDefault="001D6335" w:rsidP="00B818B0">
      <w:pPr>
        <w:ind w:left="4111"/>
        <w:jc w:val="center"/>
        <w:rPr>
          <w:sz w:val="22"/>
          <w:szCs w:val="22"/>
        </w:rPr>
      </w:pPr>
    </w:p>
    <w:p w14:paraId="3367F6EA" w14:textId="77777777" w:rsidR="001D6335" w:rsidRPr="009F31E5" w:rsidRDefault="001D6335" w:rsidP="00B818B0">
      <w:pPr>
        <w:ind w:left="4111"/>
        <w:jc w:val="center"/>
        <w:rPr>
          <w:sz w:val="22"/>
          <w:szCs w:val="22"/>
        </w:rPr>
      </w:pPr>
    </w:p>
    <w:p w14:paraId="36784C85" w14:textId="77777777" w:rsidR="001D6335" w:rsidRDefault="001D6335" w:rsidP="00B818B0">
      <w:pPr>
        <w:ind w:left="4111"/>
        <w:jc w:val="center"/>
        <w:rPr>
          <w:sz w:val="22"/>
          <w:szCs w:val="22"/>
        </w:rPr>
      </w:pPr>
    </w:p>
    <w:p w14:paraId="401C582B" w14:textId="77777777" w:rsidR="00265AD4" w:rsidRPr="009F31E5" w:rsidRDefault="00265AD4" w:rsidP="00B818B0">
      <w:pPr>
        <w:ind w:left="4111"/>
        <w:jc w:val="center"/>
        <w:rPr>
          <w:sz w:val="22"/>
          <w:szCs w:val="22"/>
        </w:rPr>
      </w:pPr>
    </w:p>
    <w:p w14:paraId="1A6F38E6" w14:textId="77777777" w:rsidR="001D6335" w:rsidRPr="009F31E5" w:rsidRDefault="001D6335" w:rsidP="00B818B0">
      <w:pPr>
        <w:ind w:left="4111"/>
        <w:jc w:val="center"/>
        <w:rPr>
          <w:sz w:val="22"/>
          <w:szCs w:val="22"/>
        </w:rPr>
      </w:pPr>
    </w:p>
    <w:p w14:paraId="37E689C6" w14:textId="77777777" w:rsidR="001D6335" w:rsidRPr="009F31E5" w:rsidRDefault="001D6335" w:rsidP="00B818B0">
      <w:pPr>
        <w:ind w:left="4111"/>
        <w:jc w:val="center"/>
        <w:rPr>
          <w:sz w:val="22"/>
          <w:szCs w:val="22"/>
        </w:rPr>
      </w:pPr>
    </w:p>
    <w:p w14:paraId="22404FF1" w14:textId="77777777" w:rsidR="001D6335" w:rsidRPr="009F31E5" w:rsidRDefault="001D6335" w:rsidP="00B818B0">
      <w:pPr>
        <w:ind w:left="4111"/>
        <w:jc w:val="center"/>
        <w:rPr>
          <w:sz w:val="22"/>
          <w:szCs w:val="22"/>
        </w:rPr>
      </w:pPr>
    </w:p>
    <w:p w14:paraId="18479051" w14:textId="77777777" w:rsidR="001D6335" w:rsidRPr="009F31E5" w:rsidRDefault="001D6335" w:rsidP="00B818B0">
      <w:pPr>
        <w:ind w:left="4111"/>
        <w:jc w:val="center"/>
        <w:rPr>
          <w:sz w:val="22"/>
          <w:szCs w:val="22"/>
        </w:rPr>
      </w:pPr>
    </w:p>
    <w:p w14:paraId="0C783D02" w14:textId="77777777" w:rsidR="009E3A93" w:rsidRPr="009F31E5" w:rsidRDefault="009E3A93" w:rsidP="00B818B0">
      <w:pPr>
        <w:ind w:left="4111"/>
        <w:jc w:val="center"/>
        <w:rPr>
          <w:sz w:val="22"/>
          <w:szCs w:val="22"/>
        </w:rPr>
      </w:pPr>
    </w:p>
    <w:p w14:paraId="7BC9376F" w14:textId="77777777" w:rsidR="009E3A93" w:rsidRPr="00B37C7B" w:rsidRDefault="00B37C7B" w:rsidP="00265AD4">
      <w:pPr>
        <w:spacing w:after="120" w:line="240" w:lineRule="atLeast"/>
        <w:rPr>
          <w:sz w:val="22"/>
          <w:szCs w:val="22"/>
        </w:rPr>
      </w:pPr>
      <w:r w:rsidRPr="009F31E5">
        <w:t>*Έχουν τεθεί στο πρωτότυπο που παραμένει στο αρχείο.</w:t>
      </w:r>
    </w:p>
    <w:sectPr w:rsidR="009E3A93" w:rsidRPr="00B37C7B" w:rsidSect="002031D5">
      <w:footerReference w:type="default" r:id="rId10"/>
      <w:pgSz w:w="11906" w:h="16838"/>
      <w:pgMar w:top="284" w:right="1416" w:bottom="2127" w:left="1701" w:header="709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4355" w14:textId="77777777" w:rsidR="00744C47" w:rsidRDefault="00744C47" w:rsidP="00153654">
      <w:r>
        <w:separator/>
      </w:r>
    </w:p>
  </w:endnote>
  <w:endnote w:type="continuationSeparator" w:id="0">
    <w:p w14:paraId="070B3E3D" w14:textId="77777777" w:rsidR="00744C47" w:rsidRDefault="00744C47" w:rsidP="0015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32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303D1" w14:textId="77777777" w:rsidR="002031D5" w:rsidRDefault="002031D5">
            <w:pPr>
              <w:pStyle w:val="a8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E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E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63CC5" w14:textId="77777777" w:rsidR="002031D5" w:rsidRDefault="002031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8FF70" w14:textId="77777777" w:rsidR="00744C47" w:rsidRDefault="00744C47" w:rsidP="00153654">
      <w:r>
        <w:separator/>
      </w:r>
    </w:p>
  </w:footnote>
  <w:footnote w:type="continuationSeparator" w:id="0">
    <w:p w14:paraId="51F1F209" w14:textId="77777777" w:rsidR="00744C47" w:rsidRDefault="00744C47" w:rsidP="0015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878"/>
    <w:multiLevelType w:val="hybridMultilevel"/>
    <w:tmpl w:val="45982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05E25"/>
    <w:multiLevelType w:val="hybridMultilevel"/>
    <w:tmpl w:val="14008B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7208B1"/>
    <w:multiLevelType w:val="hybridMultilevel"/>
    <w:tmpl w:val="5BAAF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158CD"/>
    <w:multiLevelType w:val="hybridMultilevel"/>
    <w:tmpl w:val="0F3275A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D6235B"/>
    <w:multiLevelType w:val="hybridMultilevel"/>
    <w:tmpl w:val="45982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C46A5"/>
    <w:multiLevelType w:val="hybridMultilevel"/>
    <w:tmpl w:val="17BA83C8"/>
    <w:lvl w:ilvl="0" w:tplc="FCEEC98C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E37F9A"/>
    <w:multiLevelType w:val="hybridMultilevel"/>
    <w:tmpl w:val="17BA83C8"/>
    <w:lvl w:ilvl="0" w:tplc="FCEEC98C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CE"/>
    <w:rsid w:val="00002ECE"/>
    <w:rsid w:val="0000481A"/>
    <w:rsid w:val="00037C32"/>
    <w:rsid w:val="0004176E"/>
    <w:rsid w:val="00043792"/>
    <w:rsid w:val="00071DBA"/>
    <w:rsid w:val="00083C2B"/>
    <w:rsid w:val="000903DF"/>
    <w:rsid w:val="000A4A0B"/>
    <w:rsid w:val="000B26A1"/>
    <w:rsid w:val="000D458E"/>
    <w:rsid w:val="000E5017"/>
    <w:rsid w:val="000F081F"/>
    <w:rsid w:val="00113D95"/>
    <w:rsid w:val="001201B6"/>
    <w:rsid w:val="00137ABA"/>
    <w:rsid w:val="00153654"/>
    <w:rsid w:val="001550E1"/>
    <w:rsid w:val="001632F5"/>
    <w:rsid w:val="00196581"/>
    <w:rsid w:val="001B0418"/>
    <w:rsid w:val="001C65A5"/>
    <w:rsid w:val="001D303E"/>
    <w:rsid w:val="001D6335"/>
    <w:rsid w:val="001F1F78"/>
    <w:rsid w:val="001F3596"/>
    <w:rsid w:val="002031D5"/>
    <w:rsid w:val="0021345A"/>
    <w:rsid w:val="00213EE8"/>
    <w:rsid w:val="00235493"/>
    <w:rsid w:val="00265AD4"/>
    <w:rsid w:val="0027605A"/>
    <w:rsid w:val="002C3564"/>
    <w:rsid w:val="002C689A"/>
    <w:rsid w:val="002D1EE3"/>
    <w:rsid w:val="00326381"/>
    <w:rsid w:val="00334EB0"/>
    <w:rsid w:val="00335A40"/>
    <w:rsid w:val="0033629A"/>
    <w:rsid w:val="003407BF"/>
    <w:rsid w:val="00343648"/>
    <w:rsid w:val="00353FD5"/>
    <w:rsid w:val="0036634F"/>
    <w:rsid w:val="003701E3"/>
    <w:rsid w:val="00373430"/>
    <w:rsid w:val="00385060"/>
    <w:rsid w:val="00387205"/>
    <w:rsid w:val="003D1EEF"/>
    <w:rsid w:val="0041287D"/>
    <w:rsid w:val="004317F1"/>
    <w:rsid w:val="004371BD"/>
    <w:rsid w:val="00443C33"/>
    <w:rsid w:val="004528E6"/>
    <w:rsid w:val="004645ED"/>
    <w:rsid w:val="004727E0"/>
    <w:rsid w:val="004824AB"/>
    <w:rsid w:val="004A4361"/>
    <w:rsid w:val="004C4486"/>
    <w:rsid w:val="004C4F5F"/>
    <w:rsid w:val="00500656"/>
    <w:rsid w:val="0052639E"/>
    <w:rsid w:val="0055702A"/>
    <w:rsid w:val="005633ED"/>
    <w:rsid w:val="00564B25"/>
    <w:rsid w:val="00565A90"/>
    <w:rsid w:val="00583692"/>
    <w:rsid w:val="00586E55"/>
    <w:rsid w:val="00593D95"/>
    <w:rsid w:val="005C4074"/>
    <w:rsid w:val="005D0C8F"/>
    <w:rsid w:val="005D583B"/>
    <w:rsid w:val="005D7EAD"/>
    <w:rsid w:val="005E573E"/>
    <w:rsid w:val="00617571"/>
    <w:rsid w:val="00636ADD"/>
    <w:rsid w:val="00643FDB"/>
    <w:rsid w:val="00661173"/>
    <w:rsid w:val="00686344"/>
    <w:rsid w:val="00692E10"/>
    <w:rsid w:val="006E142B"/>
    <w:rsid w:val="006F54AD"/>
    <w:rsid w:val="00742149"/>
    <w:rsid w:val="00744C47"/>
    <w:rsid w:val="00744E42"/>
    <w:rsid w:val="00744FAD"/>
    <w:rsid w:val="007644F2"/>
    <w:rsid w:val="007903F9"/>
    <w:rsid w:val="00797B4E"/>
    <w:rsid w:val="007A1289"/>
    <w:rsid w:val="007C118C"/>
    <w:rsid w:val="007C242A"/>
    <w:rsid w:val="007C4361"/>
    <w:rsid w:val="007E5028"/>
    <w:rsid w:val="00806A7A"/>
    <w:rsid w:val="0082527A"/>
    <w:rsid w:val="00842DE5"/>
    <w:rsid w:val="00863A77"/>
    <w:rsid w:val="0087206D"/>
    <w:rsid w:val="0087791B"/>
    <w:rsid w:val="008A1BF7"/>
    <w:rsid w:val="008D22E0"/>
    <w:rsid w:val="009079F3"/>
    <w:rsid w:val="00915DCA"/>
    <w:rsid w:val="0091789E"/>
    <w:rsid w:val="00921A2A"/>
    <w:rsid w:val="00925204"/>
    <w:rsid w:val="00927CEE"/>
    <w:rsid w:val="00980878"/>
    <w:rsid w:val="00981EE0"/>
    <w:rsid w:val="009C4885"/>
    <w:rsid w:val="009D2989"/>
    <w:rsid w:val="009E3A93"/>
    <w:rsid w:val="009E3DB6"/>
    <w:rsid w:val="009F1507"/>
    <w:rsid w:val="009F31E5"/>
    <w:rsid w:val="00A61106"/>
    <w:rsid w:val="00A61FED"/>
    <w:rsid w:val="00A72E79"/>
    <w:rsid w:val="00AB537C"/>
    <w:rsid w:val="00AC6F23"/>
    <w:rsid w:val="00AD30FF"/>
    <w:rsid w:val="00B064B5"/>
    <w:rsid w:val="00B06E93"/>
    <w:rsid w:val="00B11CF4"/>
    <w:rsid w:val="00B13E0C"/>
    <w:rsid w:val="00B22FA6"/>
    <w:rsid w:val="00B3281C"/>
    <w:rsid w:val="00B34D35"/>
    <w:rsid w:val="00B37029"/>
    <w:rsid w:val="00B37C7B"/>
    <w:rsid w:val="00B50C11"/>
    <w:rsid w:val="00B62DDF"/>
    <w:rsid w:val="00B666D5"/>
    <w:rsid w:val="00B71A48"/>
    <w:rsid w:val="00B818B0"/>
    <w:rsid w:val="00B949D3"/>
    <w:rsid w:val="00B95B6E"/>
    <w:rsid w:val="00BB1021"/>
    <w:rsid w:val="00BB40D6"/>
    <w:rsid w:val="00BB582B"/>
    <w:rsid w:val="00BD1ADB"/>
    <w:rsid w:val="00BE2E39"/>
    <w:rsid w:val="00C02D4F"/>
    <w:rsid w:val="00C058DE"/>
    <w:rsid w:val="00C21A4D"/>
    <w:rsid w:val="00C41CC9"/>
    <w:rsid w:val="00C42809"/>
    <w:rsid w:val="00C430DD"/>
    <w:rsid w:val="00C60FCB"/>
    <w:rsid w:val="00CA1B68"/>
    <w:rsid w:val="00CC4715"/>
    <w:rsid w:val="00CF57C9"/>
    <w:rsid w:val="00CF7316"/>
    <w:rsid w:val="00D03681"/>
    <w:rsid w:val="00D12C27"/>
    <w:rsid w:val="00D275EC"/>
    <w:rsid w:val="00D429CC"/>
    <w:rsid w:val="00D706BE"/>
    <w:rsid w:val="00D70EE9"/>
    <w:rsid w:val="00D837F9"/>
    <w:rsid w:val="00DB2CB5"/>
    <w:rsid w:val="00DC0618"/>
    <w:rsid w:val="00DF13BA"/>
    <w:rsid w:val="00E031C9"/>
    <w:rsid w:val="00E03EE2"/>
    <w:rsid w:val="00E35115"/>
    <w:rsid w:val="00E65A09"/>
    <w:rsid w:val="00E66598"/>
    <w:rsid w:val="00E67700"/>
    <w:rsid w:val="00E80C49"/>
    <w:rsid w:val="00E80CF7"/>
    <w:rsid w:val="00E872FF"/>
    <w:rsid w:val="00EA6165"/>
    <w:rsid w:val="00EC20E0"/>
    <w:rsid w:val="00EF73E6"/>
    <w:rsid w:val="00F1103A"/>
    <w:rsid w:val="00F11208"/>
    <w:rsid w:val="00F1576D"/>
    <w:rsid w:val="00F224F4"/>
    <w:rsid w:val="00F5578E"/>
    <w:rsid w:val="00F652E5"/>
    <w:rsid w:val="00F65D03"/>
    <w:rsid w:val="00F71E68"/>
    <w:rsid w:val="00FC2E34"/>
    <w:rsid w:val="00FC56C9"/>
    <w:rsid w:val="00FC7206"/>
    <w:rsid w:val="00FD0A4F"/>
    <w:rsid w:val="00FD2BAD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A5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CE"/>
    <w:rPr>
      <w:rFonts w:ascii="Times New Roman" w:eastAsia="Times New Roman" w:hAnsi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65A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002ECE"/>
    <w:pPr>
      <w:keepNext/>
      <w:ind w:left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002EC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002ECE"/>
    <w:pPr>
      <w:jc w:val="center"/>
    </w:pPr>
    <w:rPr>
      <w:b/>
      <w:sz w:val="24"/>
    </w:rPr>
  </w:style>
  <w:style w:type="paragraph" w:styleId="a4">
    <w:name w:val="Body Text Indent"/>
    <w:basedOn w:val="a"/>
    <w:link w:val="Char"/>
    <w:rsid w:val="00002ECE"/>
    <w:pPr>
      <w:ind w:firstLine="720"/>
    </w:pPr>
    <w:rPr>
      <w:bCs/>
      <w:sz w:val="24"/>
    </w:rPr>
  </w:style>
  <w:style w:type="character" w:customStyle="1" w:styleId="Char">
    <w:name w:val="Σώμα κείμενου με εσοχή Char"/>
    <w:link w:val="a4"/>
    <w:rsid w:val="00002ECE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Style1">
    <w:name w:val="Style1"/>
    <w:basedOn w:val="a"/>
    <w:rsid w:val="00002ECE"/>
    <w:pPr>
      <w:tabs>
        <w:tab w:val="left" w:pos="720"/>
      </w:tabs>
      <w:spacing w:before="120" w:line="312" w:lineRule="auto"/>
      <w:jc w:val="both"/>
    </w:pPr>
    <w:rPr>
      <w:rFonts w:ascii="Arial" w:hAnsi="Arial"/>
      <w:color w:val="000000"/>
      <w:sz w:val="22"/>
      <w:szCs w:val="24"/>
    </w:rPr>
  </w:style>
  <w:style w:type="paragraph" w:customStyle="1" w:styleId="style10">
    <w:name w:val="style1"/>
    <w:basedOn w:val="a"/>
    <w:rsid w:val="00002ECE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rsid w:val="00002ECE"/>
    <w:rPr>
      <w:color w:val="0000FF"/>
      <w:u w:val="single"/>
    </w:rPr>
  </w:style>
  <w:style w:type="character" w:styleId="a5">
    <w:name w:val="Emphasis"/>
    <w:uiPriority w:val="20"/>
    <w:qFormat/>
    <w:rsid w:val="00C60FCB"/>
    <w:rPr>
      <w:i/>
      <w:iCs/>
    </w:rPr>
  </w:style>
  <w:style w:type="character" w:customStyle="1" w:styleId="1Char">
    <w:name w:val="Επικεφαλίδα 1 Char"/>
    <w:link w:val="1"/>
    <w:uiPriority w:val="9"/>
    <w:rsid w:val="00E65A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Char0"/>
    <w:rsid w:val="00E65A09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 w:val="26"/>
      <w:lang w:val="en-GB"/>
    </w:rPr>
  </w:style>
  <w:style w:type="character" w:customStyle="1" w:styleId="Char0">
    <w:name w:val="Κεφαλίδα Char"/>
    <w:link w:val="a6"/>
    <w:rsid w:val="00E65A09"/>
    <w:rPr>
      <w:rFonts w:ascii="Arial" w:eastAsia="Times New Roman" w:hAnsi="Arial"/>
      <w:sz w:val="26"/>
      <w:lang w:val="en-GB"/>
    </w:rPr>
  </w:style>
  <w:style w:type="character" w:styleId="a7">
    <w:name w:val="Strong"/>
    <w:uiPriority w:val="22"/>
    <w:qFormat/>
    <w:rsid w:val="00C430DD"/>
    <w:rPr>
      <w:b/>
      <w:bCs/>
    </w:rPr>
  </w:style>
  <w:style w:type="paragraph" w:styleId="a8">
    <w:name w:val="footer"/>
    <w:basedOn w:val="a"/>
    <w:link w:val="Char1"/>
    <w:uiPriority w:val="99"/>
    <w:unhideWhenUsed/>
    <w:rsid w:val="001536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153654"/>
    <w:rPr>
      <w:rFonts w:ascii="Times New Roman" w:eastAsia="Times New Roman" w:hAnsi="Times New Roman"/>
    </w:rPr>
  </w:style>
  <w:style w:type="paragraph" w:styleId="a9">
    <w:name w:val="Balloon Text"/>
    <w:basedOn w:val="a"/>
    <w:link w:val="Char2"/>
    <w:uiPriority w:val="99"/>
    <w:semiHidden/>
    <w:unhideWhenUsed/>
    <w:rsid w:val="00153654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15365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39"/>
    <w:rsid w:val="0021345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2E39"/>
    <w:pPr>
      <w:ind w:left="720"/>
      <w:contextualSpacing/>
    </w:pPr>
  </w:style>
  <w:style w:type="character" w:customStyle="1" w:styleId="apple-converted-space">
    <w:name w:val="apple-converted-space"/>
    <w:basedOn w:val="a0"/>
    <w:rsid w:val="00C42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CE"/>
    <w:rPr>
      <w:rFonts w:ascii="Times New Roman" w:eastAsia="Times New Roman" w:hAnsi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65A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002ECE"/>
    <w:pPr>
      <w:keepNext/>
      <w:ind w:left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002EC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002ECE"/>
    <w:pPr>
      <w:jc w:val="center"/>
    </w:pPr>
    <w:rPr>
      <w:b/>
      <w:sz w:val="24"/>
    </w:rPr>
  </w:style>
  <w:style w:type="paragraph" w:styleId="a4">
    <w:name w:val="Body Text Indent"/>
    <w:basedOn w:val="a"/>
    <w:link w:val="Char"/>
    <w:rsid w:val="00002ECE"/>
    <w:pPr>
      <w:ind w:firstLine="720"/>
    </w:pPr>
    <w:rPr>
      <w:bCs/>
      <w:sz w:val="24"/>
    </w:rPr>
  </w:style>
  <w:style w:type="character" w:customStyle="1" w:styleId="Char">
    <w:name w:val="Σώμα κείμενου με εσοχή Char"/>
    <w:link w:val="a4"/>
    <w:rsid w:val="00002ECE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Style1">
    <w:name w:val="Style1"/>
    <w:basedOn w:val="a"/>
    <w:rsid w:val="00002ECE"/>
    <w:pPr>
      <w:tabs>
        <w:tab w:val="left" w:pos="720"/>
      </w:tabs>
      <w:spacing w:before="120" w:line="312" w:lineRule="auto"/>
      <w:jc w:val="both"/>
    </w:pPr>
    <w:rPr>
      <w:rFonts w:ascii="Arial" w:hAnsi="Arial"/>
      <w:color w:val="000000"/>
      <w:sz w:val="22"/>
      <w:szCs w:val="24"/>
    </w:rPr>
  </w:style>
  <w:style w:type="paragraph" w:customStyle="1" w:styleId="style10">
    <w:name w:val="style1"/>
    <w:basedOn w:val="a"/>
    <w:rsid w:val="00002ECE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rsid w:val="00002ECE"/>
    <w:rPr>
      <w:color w:val="0000FF"/>
      <w:u w:val="single"/>
    </w:rPr>
  </w:style>
  <w:style w:type="character" w:styleId="a5">
    <w:name w:val="Emphasis"/>
    <w:uiPriority w:val="20"/>
    <w:qFormat/>
    <w:rsid w:val="00C60FCB"/>
    <w:rPr>
      <w:i/>
      <w:iCs/>
    </w:rPr>
  </w:style>
  <w:style w:type="character" w:customStyle="1" w:styleId="1Char">
    <w:name w:val="Επικεφαλίδα 1 Char"/>
    <w:link w:val="1"/>
    <w:uiPriority w:val="9"/>
    <w:rsid w:val="00E65A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Char0"/>
    <w:rsid w:val="00E65A09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 w:val="26"/>
      <w:lang w:val="en-GB"/>
    </w:rPr>
  </w:style>
  <w:style w:type="character" w:customStyle="1" w:styleId="Char0">
    <w:name w:val="Κεφαλίδα Char"/>
    <w:link w:val="a6"/>
    <w:rsid w:val="00E65A09"/>
    <w:rPr>
      <w:rFonts w:ascii="Arial" w:eastAsia="Times New Roman" w:hAnsi="Arial"/>
      <w:sz w:val="26"/>
      <w:lang w:val="en-GB"/>
    </w:rPr>
  </w:style>
  <w:style w:type="character" w:styleId="a7">
    <w:name w:val="Strong"/>
    <w:uiPriority w:val="22"/>
    <w:qFormat/>
    <w:rsid w:val="00C430DD"/>
    <w:rPr>
      <w:b/>
      <w:bCs/>
    </w:rPr>
  </w:style>
  <w:style w:type="paragraph" w:styleId="a8">
    <w:name w:val="footer"/>
    <w:basedOn w:val="a"/>
    <w:link w:val="Char1"/>
    <w:uiPriority w:val="99"/>
    <w:unhideWhenUsed/>
    <w:rsid w:val="001536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153654"/>
    <w:rPr>
      <w:rFonts w:ascii="Times New Roman" w:eastAsia="Times New Roman" w:hAnsi="Times New Roman"/>
    </w:rPr>
  </w:style>
  <w:style w:type="paragraph" w:styleId="a9">
    <w:name w:val="Balloon Text"/>
    <w:basedOn w:val="a"/>
    <w:link w:val="Char2"/>
    <w:uiPriority w:val="99"/>
    <w:semiHidden/>
    <w:unhideWhenUsed/>
    <w:rsid w:val="00153654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15365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39"/>
    <w:rsid w:val="0021345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2E39"/>
    <w:pPr>
      <w:ind w:left="720"/>
      <w:contextualSpacing/>
    </w:pPr>
  </w:style>
  <w:style w:type="character" w:customStyle="1" w:styleId="apple-converted-space">
    <w:name w:val="apple-converted-space"/>
    <w:basedOn w:val="a0"/>
    <w:rsid w:val="00C4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DE2B-9A13-4CBD-8FF8-F91E59B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1</CharactersWithSpaces>
  <SharedDoc>false</SharedDoc>
  <HLinks>
    <vt:vector size="6" baseType="variant">
      <vt:variant>
        <vt:i4>4194367</vt:i4>
      </vt:variant>
      <vt:variant>
        <vt:i4>0</vt:i4>
      </vt:variant>
      <vt:variant>
        <vt:i4>0</vt:i4>
      </vt:variant>
      <vt:variant>
        <vt:i4>5</vt:i4>
      </vt:variant>
      <vt:variant>
        <vt:lpwstr>mailto:info@dpem.tuc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Φραγκομιχελάκη Δωροθέα</cp:lastModifiedBy>
  <cp:revision>5</cp:revision>
  <cp:lastPrinted>2019-01-18T09:00:00Z</cp:lastPrinted>
  <dcterms:created xsi:type="dcterms:W3CDTF">2019-01-18T06:17:00Z</dcterms:created>
  <dcterms:modified xsi:type="dcterms:W3CDTF">2019-01-18T09:01:00Z</dcterms:modified>
</cp:coreProperties>
</file>